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9705" w14:textId="525A3FAA" w:rsidR="0070260E" w:rsidRDefault="008925AF" w:rsidP="00CF141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71A14" wp14:editId="62708664">
                <wp:simplePos x="0" y="0"/>
                <wp:positionH relativeFrom="column">
                  <wp:posOffset>1057910</wp:posOffset>
                </wp:positionH>
                <wp:positionV relativeFrom="paragraph">
                  <wp:posOffset>1229360</wp:posOffset>
                </wp:positionV>
                <wp:extent cx="3765116" cy="317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1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62BFD" w14:textId="4EA84833" w:rsidR="0070260E" w:rsidRDefault="00943BE0" w:rsidP="007026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ashore Safety and Conservation Code Quiz</w:t>
                            </w:r>
                          </w:p>
                          <w:p w14:paraId="7CDFA54D" w14:textId="77777777" w:rsidR="0070260E" w:rsidRDefault="0070260E" w:rsidP="007026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1A1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3.3pt;margin-top:96.8pt;width:296.4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" filled="f" stroked="f" strokeweight=".5pt">
                <v:textbox>
                  <w:txbxContent>
                    <w:p w14:paraId="3B162BFD" w14:textId="4EA84833" w:rsidR="0070260E" w:rsidRDefault="00943BE0" w:rsidP="007026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ashore Safety and Conservation Code Quiz</w:t>
                      </w:r>
                    </w:p>
                    <w:p w14:paraId="7CDFA54D" w14:textId="77777777" w:rsidR="0070260E" w:rsidRDefault="0070260E" w:rsidP="007026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209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AFC8" wp14:editId="49951929">
                <wp:simplePos x="0" y="0"/>
                <wp:positionH relativeFrom="column">
                  <wp:posOffset>32656</wp:posOffset>
                </wp:positionH>
                <wp:positionV relativeFrom="paragraph">
                  <wp:posOffset>-549729</wp:posOffset>
                </wp:positionV>
                <wp:extent cx="4829629" cy="84328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629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EA36" w14:textId="339CA497" w:rsidR="00D854ED" w:rsidRPr="00163067" w:rsidRDefault="00163067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Seashore Safety </w:t>
                            </w:r>
                            <w:r w:rsidR="004F091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Conservation </w:t>
                            </w:r>
                            <w:r w:rsidR="00CF720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br/>
                            </w:r>
                            <w:r w:rsidR="004F091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Code Quiz </w:t>
                            </w:r>
                            <w:r w:rsidR="008925A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&amp;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AFC8" id="Text Box 1" o:spid="_x0000_s1027" type="#_x0000_t202" style="position:absolute;margin-left:2.55pt;margin-top:-43.3pt;width:380.3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" fillcolor="white [3201]" stroked="f" strokeweight=".5pt">
                <v:textbox>
                  <w:txbxContent>
                    <w:p w14:paraId="7A70EA36" w14:textId="339CA497" w:rsidR="00D854ED" w:rsidRPr="00163067" w:rsidRDefault="00163067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Seashore Safety </w:t>
                      </w:r>
                      <w:r w:rsidR="004F0916"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&amp; </w:t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Conservation </w:t>
                      </w:r>
                      <w:r w:rsidR="00CF7209"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br/>
                      </w:r>
                      <w:r w:rsidR="004F0916"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Code Quiz </w:t>
                      </w:r>
                      <w:r w:rsidR="008925AF"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&amp; Poster</w:t>
                      </w:r>
                    </w:p>
                  </w:txbxContent>
                </v:textbox>
              </v:shape>
            </w:pict>
          </mc:Fallback>
        </mc:AlternateContent>
      </w:r>
      <w:r w:rsidR="004F0916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31FFD" wp14:editId="0924F8C6">
                <wp:simplePos x="0" y="0"/>
                <wp:positionH relativeFrom="column">
                  <wp:posOffset>4898208</wp:posOffset>
                </wp:positionH>
                <wp:positionV relativeFrom="paragraph">
                  <wp:posOffset>-335280</wp:posOffset>
                </wp:positionV>
                <wp:extent cx="637674" cy="6546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4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697E5" w14:textId="7F39A54B" w:rsidR="0087484B" w:rsidRDefault="006C45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72348" wp14:editId="1C880719">
                                  <wp:extent cx="448310" cy="429895"/>
                                  <wp:effectExtent l="0" t="0" r="889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xplorers Education Programme_Education_Tabs_Science_Icon_%BGColou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1FFD" id="Text Box 71" o:spid="_x0000_s1028" type="#_x0000_t202" style="position:absolute;margin-left:385.7pt;margin-top:-26.4pt;width:50.2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" fillcolor="white [3201]" stroked="f" strokeweight=".5pt">
                <v:textbox>
                  <w:txbxContent>
                    <w:p w14:paraId="7CB697E5" w14:textId="7F39A54B" w:rsidR="0087484B" w:rsidRDefault="006C45C1">
                      <w:r>
                        <w:rPr>
                          <w:noProof/>
                        </w:rPr>
                        <w:drawing>
                          <wp:inline distT="0" distB="0" distL="0" distR="0" wp14:anchorId="61872348" wp14:editId="1C880719">
                            <wp:extent cx="448310" cy="429895"/>
                            <wp:effectExtent l="0" t="0" r="889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xplorers Education Programme_Education_Tabs_Science_Icon_%BGColou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7A3C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336D2" wp14:editId="0625CF62">
                <wp:simplePos x="0" y="0"/>
                <wp:positionH relativeFrom="column">
                  <wp:posOffset>5348301</wp:posOffset>
                </wp:positionH>
                <wp:positionV relativeFrom="paragraph">
                  <wp:posOffset>-546024</wp:posOffset>
                </wp:positionV>
                <wp:extent cx="859809" cy="8662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86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F8F22" w14:textId="269A90F3" w:rsidR="0087484B" w:rsidRDefault="0087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7934C" wp14:editId="5EA30C34">
                                  <wp:extent cx="670560" cy="614045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Explores logo 1 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560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36D2" id="Text Box 72" o:spid="_x0000_s1029" type="#_x0000_t202" style="position:absolute;margin-left:421.15pt;margin-top:-43pt;width:67.7pt;height:6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" fillcolor="white [3201]" stroked="f" strokeweight=".5pt">
                <v:textbox>
                  <w:txbxContent>
                    <w:p w14:paraId="372F8F22" w14:textId="269A90F3" w:rsidR="0087484B" w:rsidRDefault="0087484B">
                      <w:r>
                        <w:rPr>
                          <w:noProof/>
                        </w:rPr>
                        <w:drawing>
                          <wp:inline distT="0" distB="0" distL="0" distR="0" wp14:anchorId="12B7934C" wp14:editId="5EA30C34">
                            <wp:extent cx="670560" cy="614045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Explores logo 1 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560" cy="61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7A8">
        <w:rPr>
          <w:rFonts w:cstheme="minorHAnsi"/>
          <w:sz w:val="24"/>
          <w:szCs w:val="24"/>
        </w:rPr>
        <w:br/>
      </w:r>
      <w:r w:rsidR="00CF7209">
        <w:rPr>
          <w:rFonts w:cstheme="minorHAnsi"/>
          <w:sz w:val="24"/>
          <w:szCs w:val="24"/>
        </w:rPr>
        <w:br/>
      </w:r>
      <w:r w:rsidR="006C45C1">
        <w:rPr>
          <w:rFonts w:cstheme="minorHAnsi"/>
          <w:sz w:val="24"/>
          <w:szCs w:val="24"/>
        </w:rPr>
        <w:t xml:space="preserve">The seashore is a great place to explore.  </w:t>
      </w:r>
      <w:r w:rsidR="000253A3">
        <w:rPr>
          <w:rFonts w:cstheme="minorHAnsi"/>
          <w:sz w:val="24"/>
          <w:szCs w:val="24"/>
        </w:rPr>
        <w:t>B</w:t>
      </w:r>
      <w:r w:rsidR="006C45C1">
        <w:rPr>
          <w:rFonts w:cstheme="minorHAnsi"/>
          <w:sz w:val="24"/>
          <w:szCs w:val="24"/>
        </w:rPr>
        <w:t xml:space="preserve">ecause the seashore </w:t>
      </w:r>
      <w:r w:rsidR="00025664">
        <w:rPr>
          <w:rFonts w:cstheme="minorHAnsi"/>
          <w:sz w:val="24"/>
          <w:szCs w:val="24"/>
        </w:rPr>
        <w:t>environment i</w:t>
      </w:r>
      <w:r w:rsidR="006C45C1">
        <w:rPr>
          <w:rFonts w:cstheme="minorHAnsi"/>
          <w:sz w:val="24"/>
          <w:szCs w:val="24"/>
        </w:rPr>
        <w:t>s constantly changing,</w:t>
      </w:r>
      <w:r w:rsidR="00190C1B">
        <w:rPr>
          <w:rFonts w:cstheme="minorHAnsi"/>
          <w:sz w:val="24"/>
          <w:szCs w:val="24"/>
        </w:rPr>
        <w:t xml:space="preserve"> we need to </w:t>
      </w:r>
      <w:r w:rsidR="006C45C1">
        <w:rPr>
          <w:rFonts w:cstheme="minorHAnsi"/>
          <w:sz w:val="24"/>
          <w:szCs w:val="24"/>
        </w:rPr>
        <w:t xml:space="preserve">be aware of </w:t>
      </w:r>
      <w:r w:rsidR="00025664">
        <w:rPr>
          <w:rFonts w:cstheme="minorHAnsi"/>
          <w:sz w:val="24"/>
          <w:szCs w:val="24"/>
        </w:rPr>
        <w:t xml:space="preserve">safety on the shore, as well as </w:t>
      </w:r>
      <w:r w:rsidR="004F0916">
        <w:rPr>
          <w:rFonts w:cstheme="minorHAnsi"/>
          <w:sz w:val="24"/>
          <w:szCs w:val="24"/>
        </w:rPr>
        <w:t>help</w:t>
      </w:r>
      <w:r w:rsidR="00025664">
        <w:rPr>
          <w:rFonts w:cstheme="minorHAnsi"/>
          <w:sz w:val="24"/>
          <w:szCs w:val="24"/>
        </w:rPr>
        <w:t>ing</w:t>
      </w:r>
      <w:r w:rsidR="004F0916">
        <w:rPr>
          <w:rFonts w:cstheme="minorHAnsi"/>
          <w:sz w:val="24"/>
          <w:szCs w:val="24"/>
        </w:rPr>
        <w:t xml:space="preserve"> </w:t>
      </w:r>
      <w:r w:rsidR="00025664">
        <w:rPr>
          <w:rFonts w:cstheme="minorHAnsi"/>
          <w:sz w:val="24"/>
          <w:szCs w:val="24"/>
        </w:rPr>
        <w:t xml:space="preserve">protect </w:t>
      </w:r>
      <w:r w:rsidR="004F0916">
        <w:rPr>
          <w:rFonts w:cstheme="minorHAnsi"/>
          <w:sz w:val="24"/>
          <w:szCs w:val="24"/>
        </w:rPr>
        <w:t>the</w:t>
      </w:r>
      <w:r w:rsidR="00025664">
        <w:rPr>
          <w:rFonts w:cstheme="minorHAnsi"/>
          <w:sz w:val="24"/>
          <w:szCs w:val="24"/>
        </w:rPr>
        <w:t xml:space="preserve"> animals and their </w:t>
      </w:r>
      <w:r w:rsidR="004F0916">
        <w:rPr>
          <w:rFonts w:cstheme="minorHAnsi"/>
          <w:sz w:val="24"/>
          <w:szCs w:val="24"/>
        </w:rPr>
        <w:t>habitats</w:t>
      </w:r>
      <w:r w:rsidR="006C45C1">
        <w:rPr>
          <w:rFonts w:cstheme="minorHAnsi"/>
          <w:sz w:val="24"/>
          <w:szCs w:val="24"/>
        </w:rPr>
        <w:t>, while we are there</w:t>
      </w:r>
      <w:r w:rsidR="00D617A3">
        <w:rPr>
          <w:rFonts w:cstheme="minorHAnsi"/>
          <w:sz w:val="24"/>
          <w:szCs w:val="24"/>
        </w:rPr>
        <w:t>.</w:t>
      </w:r>
      <w:r w:rsidR="004F0916">
        <w:rPr>
          <w:rFonts w:cstheme="minorHAnsi"/>
          <w:sz w:val="24"/>
          <w:szCs w:val="24"/>
        </w:rPr>
        <w:t xml:space="preserve">  Complete the fun quiz below and </w:t>
      </w:r>
      <w:r w:rsidR="00CF7209">
        <w:rPr>
          <w:rFonts w:cstheme="minorHAnsi"/>
          <w:sz w:val="24"/>
          <w:szCs w:val="24"/>
        </w:rPr>
        <w:t>check you know your stuff before heading to the shore.</w:t>
      </w:r>
      <w:r>
        <w:rPr>
          <w:rFonts w:cstheme="minorHAnsi"/>
          <w:sz w:val="24"/>
          <w:szCs w:val="24"/>
        </w:rPr>
        <w:t xml:space="preserve"> Then create your own Seashore Safety &amp; Conservation Poster</w:t>
      </w:r>
    </w:p>
    <w:p w14:paraId="534AE52F" w14:textId="2E263A1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C45C1" w14:paraId="08F5EEF2" w14:textId="77777777" w:rsidTr="00E06A31">
        <w:tc>
          <w:tcPr>
            <w:tcW w:w="4111" w:type="dxa"/>
          </w:tcPr>
          <w:p w14:paraId="214213ED" w14:textId="77FAD10D" w:rsidR="006C45C1" w:rsidRPr="00874E3A" w:rsidRDefault="006C45C1" w:rsidP="000A2B9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3" w:hanging="284"/>
              <w:rPr>
                <w:rFonts w:cstheme="minorHAnsi"/>
                <w:sz w:val="20"/>
                <w:szCs w:val="20"/>
              </w:rPr>
            </w:pPr>
            <w:r w:rsidRPr="00874E3A">
              <w:rPr>
                <w:rFonts w:cstheme="minorHAnsi"/>
                <w:sz w:val="20"/>
                <w:szCs w:val="20"/>
              </w:rPr>
              <w:t>Before going to the seashore, w</w:t>
            </w:r>
            <w:r w:rsidR="005F56A2" w:rsidRPr="00874E3A">
              <w:rPr>
                <w:rFonts w:cstheme="minorHAnsi"/>
                <w:sz w:val="20"/>
                <w:szCs w:val="20"/>
              </w:rPr>
              <w:t xml:space="preserve">hat MUST </w:t>
            </w:r>
            <w:r w:rsidR="000A2B9F" w:rsidRPr="00874E3A">
              <w:rPr>
                <w:rFonts w:cstheme="minorHAnsi"/>
                <w:sz w:val="20"/>
                <w:szCs w:val="20"/>
              </w:rPr>
              <w:t xml:space="preserve">we </w:t>
            </w:r>
            <w:r w:rsidRPr="00874E3A">
              <w:rPr>
                <w:rFonts w:cstheme="minorHAnsi"/>
                <w:sz w:val="20"/>
                <w:szCs w:val="20"/>
              </w:rPr>
              <w:t>check</w:t>
            </w:r>
            <w:r w:rsidR="000A2B9F" w:rsidRPr="00874E3A">
              <w:rPr>
                <w:rFonts w:cstheme="minorHAnsi"/>
                <w:sz w:val="20"/>
                <w:szCs w:val="20"/>
              </w:rPr>
              <w:t xml:space="preserve">, </w:t>
            </w:r>
            <w:r w:rsidR="005F56A2" w:rsidRPr="00874E3A">
              <w:rPr>
                <w:rFonts w:cstheme="minorHAnsi"/>
                <w:sz w:val="20"/>
                <w:szCs w:val="20"/>
              </w:rPr>
              <w:t xml:space="preserve">to ensure we </w:t>
            </w:r>
            <w:r w:rsidR="000A2B9F" w:rsidRPr="00874E3A">
              <w:rPr>
                <w:rFonts w:cstheme="minorHAnsi"/>
                <w:sz w:val="20"/>
                <w:szCs w:val="20"/>
              </w:rPr>
              <w:t>have a fun time and can explore rockpools near the waters edge?</w:t>
            </w:r>
          </w:p>
        </w:tc>
        <w:tc>
          <w:tcPr>
            <w:tcW w:w="6379" w:type="dxa"/>
          </w:tcPr>
          <w:p w14:paraId="76D0A6A4" w14:textId="66CBF82A" w:rsidR="005F56A2" w:rsidRPr="00BE7707" w:rsidRDefault="00CF1412" w:rsidP="00BE7707">
            <w:pPr>
              <w:pStyle w:val="Default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874E3A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odd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one out</w:t>
            </w:r>
            <w:r w:rsidR="006C45C1" w:rsidRPr="00874E3A">
              <w:rPr>
                <w:rFonts w:cstheme="minorHAnsi"/>
                <w:sz w:val="20"/>
                <w:szCs w:val="20"/>
              </w:rPr>
              <w:t>:</w:t>
            </w:r>
          </w:p>
          <w:p w14:paraId="67C6A2CA" w14:textId="5953FA14" w:rsidR="00CF1412" w:rsidRPr="00874E3A" w:rsidRDefault="005F56A2" w:rsidP="005F56A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4E3A">
              <w:rPr>
                <w:rFonts w:cstheme="minorHAnsi"/>
                <w:sz w:val="20"/>
                <w:szCs w:val="20"/>
              </w:rPr>
              <w:t>The tides, so we know when it is low tide</w:t>
            </w:r>
            <w:r w:rsidR="004414E9">
              <w:rPr>
                <w:rFonts w:cstheme="minorHAnsi"/>
                <w:sz w:val="20"/>
                <w:szCs w:val="20"/>
              </w:rPr>
              <w:t>.</w:t>
            </w:r>
          </w:p>
          <w:p w14:paraId="71AD632E" w14:textId="5F338E04" w:rsidR="005F56A2" w:rsidRPr="00874E3A" w:rsidRDefault="00CF1412" w:rsidP="005F56A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4E3A">
              <w:rPr>
                <w:rFonts w:cstheme="minorHAnsi"/>
                <w:sz w:val="20"/>
                <w:szCs w:val="20"/>
              </w:rPr>
              <w:t>T</w:t>
            </w:r>
            <w:r w:rsidR="005F56A2" w:rsidRPr="00874E3A">
              <w:rPr>
                <w:rFonts w:cstheme="minorHAnsi"/>
                <w:sz w:val="20"/>
                <w:szCs w:val="20"/>
              </w:rPr>
              <w:t>he weather forecast in case of rain.</w:t>
            </w:r>
          </w:p>
          <w:p w14:paraId="7F032B4F" w14:textId="517A2CB7" w:rsidR="005F56A2" w:rsidRPr="00874E3A" w:rsidRDefault="005F56A2" w:rsidP="00874E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74E3A">
              <w:rPr>
                <w:rFonts w:cstheme="minorHAnsi"/>
                <w:sz w:val="20"/>
                <w:szCs w:val="20"/>
              </w:rPr>
              <w:t>When it is dinner time, so we know when to eat.</w:t>
            </w:r>
          </w:p>
        </w:tc>
      </w:tr>
      <w:tr w:rsidR="005F56A2" w14:paraId="0C9B8061" w14:textId="77777777" w:rsidTr="00E06A31">
        <w:tc>
          <w:tcPr>
            <w:tcW w:w="4111" w:type="dxa"/>
          </w:tcPr>
          <w:p w14:paraId="0E93F3D9" w14:textId="6DA20977" w:rsidR="000A2B9F" w:rsidRPr="00BE7707" w:rsidRDefault="005F56A2" w:rsidP="00BE7707">
            <w:pPr>
              <w:pStyle w:val="Default"/>
              <w:numPr>
                <w:ilvl w:val="0"/>
                <w:numId w:val="26"/>
              </w:numPr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When you get to the seashore</w:t>
            </w:r>
            <w:r w:rsidR="0002566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I need to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check for potential hazards to avoid. </w:t>
            </w:r>
          </w:p>
          <w:p w14:paraId="5DDC6E70" w14:textId="250C8DCB" w:rsidR="005F56A2" w:rsidRPr="00874E3A" w:rsidRDefault="005F56A2" w:rsidP="00874E3A">
            <w:pPr>
              <w:pStyle w:val="Default"/>
              <w:ind w:left="313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Which of the following hazards </w:t>
            </w:r>
            <w:r w:rsidR="00CF1412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is the correct answer? </w:t>
            </w:r>
          </w:p>
        </w:tc>
        <w:tc>
          <w:tcPr>
            <w:tcW w:w="6379" w:type="dxa"/>
          </w:tcPr>
          <w:p w14:paraId="7DA5A43A" w14:textId="0B93E086" w:rsidR="005F56A2" w:rsidRPr="00874E3A" w:rsidRDefault="00CF1412" w:rsidP="00BE7707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874E3A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correct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answer: </w:t>
            </w:r>
          </w:p>
          <w:p w14:paraId="2E0EC431" w14:textId="472627F6" w:rsidR="005F56A2" w:rsidRPr="00874E3A" w:rsidRDefault="005F56A2" w:rsidP="00CF1412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 shark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on the beach.</w:t>
            </w:r>
          </w:p>
          <w:p w14:paraId="5720CB98" w14:textId="77777777" w:rsidR="005F56A2" w:rsidRPr="00874E3A" w:rsidRDefault="00874E3A" w:rsidP="00874E3A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ll of the sandy areas on the beach.</w:t>
            </w:r>
          </w:p>
          <w:p w14:paraId="6C85A530" w14:textId="05BC6F6C" w:rsidR="00874E3A" w:rsidRPr="00874E3A" w:rsidRDefault="00874E3A" w:rsidP="00874E3A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Cliffs and warning signs, sharp and slippery rocks, and hazardous litter.</w:t>
            </w:r>
          </w:p>
        </w:tc>
      </w:tr>
      <w:tr w:rsidR="005F56A2" w14:paraId="57190D50" w14:textId="77777777" w:rsidTr="00E06A31">
        <w:trPr>
          <w:trHeight w:val="895"/>
        </w:trPr>
        <w:tc>
          <w:tcPr>
            <w:tcW w:w="4111" w:type="dxa"/>
          </w:tcPr>
          <w:p w14:paraId="4498BD2A" w14:textId="71FFF07D" w:rsidR="005F56A2" w:rsidRPr="00BE7707" w:rsidRDefault="005F56A2" w:rsidP="00BE7707">
            <w:pPr>
              <w:pStyle w:val="Default"/>
              <w:numPr>
                <w:ilvl w:val="0"/>
                <w:numId w:val="26"/>
              </w:numPr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When </w:t>
            </w:r>
            <w:r w:rsidR="0002566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exploring rocky areas and 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rock pool</w:t>
            </w:r>
            <w:r w:rsidR="0002566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s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on the seashore</w:t>
            </w:r>
            <w:r w:rsidR="0002566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I should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…</w:t>
            </w:r>
          </w:p>
        </w:tc>
        <w:tc>
          <w:tcPr>
            <w:tcW w:w="6379" w:type="dxa"/>
          </w:tcPr>
          <w:p w14:paraId="0FCD59D4" w14:textId="543CD3BD" w:rsidR="000A2B9F" w:rsidRPr="00874E3A" w:rsidRDefault="005F56A2" w:rsidP="00BE7707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874E3A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correct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answer: </w:t>
            </w:r>
          </w:p>
          <w:p w14:paraId="331B474B" w14:textId="6960301E" w:rsidR="005F56A2" w:rsidRDefault="00025664" w:rsidP="000A2B9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W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lk slowly across rocky areas to avoid uneven surfaces.</w:t>
            </w:r>
          </w:p>
          <w:p w14:paraId="2A22D2C8" w14:textId="365A419E" w:rsidR="004414E9" w:rsidRPr="00874E3A" w:rsidRDefault="004414E9" w:rsidP="000A2B9F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Walk slowly across seaweed areas to avoid hidden dips and rocks.</w:t>
            </w:r>
          </w:p>
          <w:p w14:paraId="172E5A84" w14:textId="5470E808" w:rsidR="005F56A2" w:rsidRDefault="00025664" w:rsidP="000A2B9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 out for changing tides</w:t>
            </w:r>
            <w:r w:rsidR="004414E9">
              <w:rPr>
                <w:rFonts w:cstheme="minorHAnsi"/>
                <w:sz w:val="20"/>
                <w:szCs w:val="20"/>
              </w:rPr>
              <w:t>.</w:t>
            </w:r>
          </w:p>
          <w:p w14:paraId="329DC961" w14:textId="3F940EA9" w:rsidR="00025664" w:rsidRPr="00874E3A" w:rsidRDefault="004414E9" w:rsidP="000A2B9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of the above.</w:t>
            </w:r>
          </w:p>
        </w:tc>
      </w:tr>
      <w:tr w:rsidR="004414E9" w14:paraId="3A236F8F" w14:textId="77777777" w:rsidTr="00E06A31">
        <w:trPr>
          <w:trHeight w:val="895"/>
        </w:trPr>
        <w:tc>
          <w:tcPr>
            <w:tcW w:w="4111" w:type="dxa"/>
          </w:tcPr>
          <w:p w14:paraId="2F89086C" w14:textId="3D063DEB" w:rsidR="004414E9" w:rsidRPr="00874E3A" w:rsidRDefault="004414E9" w:rsidP="00BE7707">
            <w:pPr>
              <w:pStyle w:val="Default"/>
              <w:numPr>
                <w:ilvl w:val="0"/>
                <w:numId w:val="26"/>
              </w:numPr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Going to the seashore can be lots of fun.  Which item do I not need on the shore while </w:t>
            </w:r>
            <w:r w:rsidR="00492A6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searching for animals and exploring rockpools?</w:t>
            </w:r>
          </w:p>
        </w:tc>
        <w:tc>
          <w:tcPr>
            <w:tcW w:w="6379" w:type="dxa"/>
          </w:tcPr>
          <w:p w14:paraId="24AFAA6C" w14:textId="43105113" w:rsidR="00492A6C" w:rsidRPr="00AA0907" w:rsidRDefault="00492A6C" w:rsidP="00492A6C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Circl</w:t>
            </w:r>
            <w:r w:rsidR="0070258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e the item that I </w:t>
            </w:r>
            <w:r w:rsidR="00702584" w:rsidRPr="000253A3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don’t need</w:t>
            </w:r>
            <w:r w:rsidR="0070258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to explore the seashore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: </w:t>
            </w:r>
          </w:p>
          <w:p w14:paraId="50CA6F33" w14:textId="7662C608" w:rsidR="004414E9" w:rsidRDefault="000253A3" w:rsidP="000253A3">
            <w:pPr>
              <w:pStyle w:val="Default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        </w:t>
            </w:r>
            <w:r w:rsidR="00702584" w:rsidRPr="00702584">
              <w:rPr>
                <w:rFonts w:asciiTheme="minorHAnsi" w:hAnsiTheme="minorHAnsi" w:cstheme="minorHAnsi"/>
                <w:noProof/>
                <w:color w:val="201B15"/>
                <w:sz w:val="20"/>
                <w:szCs w:val="20"/>
              </w:rPr>
              <w:drawing>
                <wp:inline distT="0" distB="0" distL="0" distR="0" wp14:anchorId="609F261B" wp14:editId="5890430D">
                  <wp:extent cx="468358" cy="656303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53" cy="66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58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noProof/>
                <w:color w:val="201B15"/>
                <w:sz w:val="20"/>
                <w:szCs w:val="20"/>
              </w:rPr>
              <w:drawing>
                <wp:inline distT="0" distB="0" distL="0" distR="0" wp14:anchorId="3D51A03C" wp14:editId="0408FDAF">
                  <wp:extent cx="491052" cy="603968"/>
                  <wp:effectExtent l="0" t="0" r="444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996" cy="6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            .</w:t>
            </w:r>
            <w:r>
              <w:rPr>
                <w:rFonts w:asciiTheme="minorHAnsi" w:hAnsiTheme="minorHAnsi" w:cstheme="minorHAnsi"/>
                <w:noProof/>
                <w:color w:val="201B15"/>
                <w:sz w:val="20"/>
                <w:szCs w:val="20"/>
              </w:rPr>
              <w:drawing>
                <wp:inline distT="0" distB="0" distL="0" distR="0" wp14:anchorId="7583454E" wp14:editId="549FA7B3">
                  <wp:extent cx="607873" cy="604338"/>
                  <wp:effectExtent l="0" t="0" r="190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60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color w:val="201B15"/>
                <w:sz w:val="20"/>
                <w:szCs w:val="20"/>
              </w:rPr>
              <w:drawing>
                <wp:inline distT="0" distB="0" distL="0" distR="0" wp14:anchorId="03FB2D02" wp14:editId="5F4439CA">
                  <wp:extent cx="609989" cy="506367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18" cy="53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4F5B8" w14:textId="261B9278" w:rsidR="000253A3" w:rsidRPr="00874E3A" w:rsidRDefault="000253A3" w:rsidP="000253A3">
            <w:pPr>
              <w:pStyle w:val="Default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. seashore guide       b. phone (photos)    c. bucket              d. beachball</w:t>
            </w:r>
          </w:p>
        </w:tc>
      </w:tr>
      <w:tr w:rsidR="005F56A2" w14:paraId="064956C7" w14:textId="77777777" w:rsidTr="00E06A31">
        <w:tc>
          <w:tcPr>
            <w:tcW w:w="4111" w:type="dxa"/>
          </w:tcPr>
          <w:p w14:paraId="77209FDC" w14:textId="32E87F30" w:rsidR="005F56A2" w:rsidRPr="00BE7707" w:rsidRDefault="005F56A2" w:rsidP="000253A3">
            <w:pPr>
              <w:pStyle w:val="Default"/>
              <w:numPr>
                <w:ilvl w:val="0"/>
                <w:numId w:val="26"/>
              </w:numPr>
              <w:ind w:left="321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n the event of lots of green</w:t>
            </w:r>
            <w:r w:rsid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seaweed (gutweed) on the</w:t>
            </w:r>
            <w:r w:rsid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seashore</w:t>
            </w:r>
            <w:r w:rsid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, which is extremely slippery</w:t>
            </w:r>
            <w:r w:rsidR="003136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</w:t>
            </w:r>
            <w:r w:rsidRP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should…</w:t>
            </w:r>
          </w:p>
        </w:tc>
        <w:tc>
          <w:tcPr>
            <w:tcW w:w="6379" w:type="dxa"/>
          </w:tcPr>
          <w:p w14:paraId="1EF960AA" w14:textId="42A87928" w:rsidR="00CF1412" w:rsidRPr="00AA0907" w:rsidRDefault="00CF1412" w:rsidP="00BE7707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AA0907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correct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answer: </w:t>
            </w:r>
          </w:p>
          <w:p w14:paraId="077F83A6" w14:textId="24DDB545" w:rsidR="00CF1412" w:rsidRPr="00AA0907" w:rsidRDefault="005F56A2" w:rsidP="00CF1412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Skate across it </w:t>
            </w:r>
          </w:p>
          <w:p w14:paraId="1C06A7B7" w14:textId="77777777" w:rsidR="00CF1412" w:rsidRPr="00AA0907" w:rsidRDefault="005F56A2" w:rsidP="005F56A2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Run across it and </w:t>
            </w:r>
            <w:r w:rsidRPr="00AA0907">
              <w:rPr>
                <w:rFonts w:asciiTheme="minorHAnsi" w:hAnsiTheme="minorHAnsi" w:cstheme="minorHAnsi"/>
                <w:i/>
                <w:iCs/>
                <w:color w:val="201B15"/>
                <w:sz w:val="20"/>
                <w:szCs w:val="20"/>
              </w:rPr>
              <w:t xml:space="preserve">try 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not to fall</w:t>
            </w:r>
          </w:p>
          <w:p w14:paraId="39A1A70B" w14:textId="4611C1EE" w:rsidR="005F56A2" w:rsidRPr="00BE7707" w:rsidRDefault="005F56A2" w:rsidP="005F56A2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void it where possible and walk around it</w:t>
            </w:r>
            <w:r w:rsidRPr="00CF1412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.</w:t>
            </w:r>
          </w:p>
        </w:tc>
      </w:tr>
      <w:tr w:rsidR="00874E3A" w14:paraId="1ACAD3E6" w14:textId="77777777" w:rsidTr="00E06A31">
        <w:tc>
          <w:tcPr>
            <w:tcW w:w="4111" w:type="dxa"/>
          </w:tcPr>
          <w:p w14:paraId="2428DACC" w14:textId="3D761884" w:rsidR="00874E3A" w:rsidRPr="00874E3A" w:rsidRDefault="00AA0907" w:rsidP="000253A3">
            <w:pPr>
              <w:pStyle w:val="Default"/>
              <w:numPr>
                <w:ilvl w:val="0"/>
                <w:numId w:val="26"/>
              </w:numPr>
              <w:ind w:left="29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Sometimes people leave bad stuff on the seashore or rubbish gets washed up from the sea.  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If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see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lots of 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broken glass,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jagged cans</w:t>
            </w:r>
            <w:r w:rsidR="00E06A31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, 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syringes </w:t>
            </w:r>
            <w:r w:rsidR="00E06A31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or large items of rubbish, oil or tar spills 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on the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seashore,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I </w:t>
            </w:r>
            <w:r w:rsidR="000253A3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will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…</w:t>
            </w:r>
            <w:r w:rsidR="00874E3A"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2CB75AF8" w14:textId="3249AB1E" w:rsidR="00AA0907" w:rsidRPr="00AA0907" w:rsidRDefault="00AA0907" w:rsidP="00BE7707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AA0907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correct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answer: </w:t>
            </w:r>
          </w:p>
          <w:p w14:paraId="6E55A464" w14:textId="77777777" w:rsidR="00E06A31" w:rsidRDefault="00E06A31" w:rsidP="00E06A3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/>
                <w:color w:val="201B15"/>
                <w:sz w:val="20"/>
                <w:szCs w:val="20"/>
              </w:rPr>
            </w:pPr>
            <w:r w:rsidRPr="00313607">
              <w:rPr>
                <w:rFonts w:asciiTheme="minorHAnsi" w:hAnsiTheme="minorHAnsi"/>
                <w:color w:val="201B15"/>
                <w:sz w:val="20"/>
                <w:szCs w:val="20"/>
              </w:rPr>
              <w:t>Ignore it – it will wash away out to sea</w:t>
            </w:r>
          </w:p>
          <w:p w14:paraId="062F539A" w14:textId="77777777" w:rsidR="00E06A31" w:rsidRDefault="00AA0907" w:rsidP="00E06A3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Let an 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dult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know, so they can safely pick it up or arrange to inform your local council to </w:t>
            </w:r>
            <w:r w:rsid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organise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a beach clean</w:t>
            </w:r>
            <w:r w:rsid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up.</w:t>
            </w:r>
          </w:p>
          <w:p w14:paraId="4E5E82C0" w14:textId="4D803173" w:rsidR="00874E3A" w:rsidRPr="00E06A31" w:rsidRDefault="00E06A31" w:rsidP="00E06A31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E06A31">
              <w:rPr>
                <w:rFonts w:asciiTheme="minorHAnsi" w:hAnsiTheme="minorHAnsi"/>
                <w:color w:val="201B15"/>
                <w:sz w:val="20"/>
                <w:szCs w:val="20"/>
              </w:rPr>
              <w:t>Break it up into tiny particles, so it will degrade faster</w:t>
            </w:r>
            <w:r>
              <w:rPr>
                <w:rFonts w:asciiTheme="minorHAnsi" w:hAnsiTheme="minorHAnsi"/>
                <w:color w:val="201B15"/>
                <w:sz w:val="20"/>
                <w:szCs w:val="20"/>
              </w:rPr>
              <w:t xml:space="preserve"> </w:t>
            </w:r>
          </w:p>
        </w:tc>
      </w:tr>
      <w:tr w:rsidR="00E06A31" w14:paraId="2B554F5B" w14:textId="77777777" w:rsidTr="00E06A31">
        <w:tc>
          <w:tcPr>
            <w:tcW w:w="4111" w:type="dxa"/>
          </w:tcPr>
          <w:p w14:paraId="4A316A9C" w14:textId="5DC911B8" w:rsidR="00E06A31" w:rsidRDefault="00E06A31" w:rsidP="000253A3">
            <w:pPr>
              <w:pStyle w:val="Default"/>
              <w:numPr>
                <w:ilvl w:val="0"/>
                <w:numId w:val="26"/>
              </w:numPr>
              <w:ind w:left="297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If there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are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small ‘safe’ pieces of rubbish on the seashore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 can…</w:t>
            </w:r>
          </w:p>
        </w:tc>
        <w:tc>
          <w:tcPr>
            <w:tcW w:w="6379" w:type="dxa"/>
          </w:tcPr>
          <w:p w14:paraId="4EBEC01A" w14:textId="77777777" w:rsidR="00E06A31" w:rsidRPr="00874E3A" w:rsidRDefault="00E06A31" w:rsidP="00E06A31">
            <w:pPr>
              <w:pStyle w:val="Default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874E3A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odd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one out</w:t>
            </w:r>
            <w:r w:rsidRPr="00874E3A">
              <w:rPr>
                <w:rFonts w:cstheme="minorHAnsi"/>
                <w:sz w:val="20"/>
                <w:szCs w:val="20"/>
              </w:rPr>
              <w:t>:</w:t>
            </w:r>
          </w:p>
          <w:p w14:paraId="7E3AFF0E" w14:textId="097EACA9" w:rsidR="00E06A31" w:rsidRDefault="00E06A31" w:rsidP="00E06A31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Pick up </w:t>
            </w:r>
            <w:r w:rsidR="004414E9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at least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three pieces of rubbish and bin it.</w:t>
            </w:r>
          </w:p>
          <w:p w14:paraId="1582935C" w14:textId="656AFE8D" w:rsidR="00E06A31" w:rsidRDefault="00E06A31" w:rsidP="00E06A31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Take the clean rubbish home and reuse it for seashore arts and crafts.</w:t>
            </w:r>
          </w:p>
          <w:p w14:paraId="64D3C5BA" w14:textId="4F575BD6" w:rsidR="00E06A31" w:rsidRPr="00AA0907" w:rsidRDefault="00E06A31" w:rsidP="00E06A31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gnore it – someone else will pick it up.</w:t>
            </w:r>
          </w:p>
        </w:tc>
      </w:tr>
      <w:tr w:rsidR="004C07BC" w14:paraId="4E7ED6CC" w14:textId="77777777" w:rsidTr="00E06A31">
        <w:tc>
          <w:tcPr>
            <w:tcW w:w="4111" w:type="dxa"/>
          </w:tcPr>
          <w:p w14:paraId="46EEA437" w14:textId="0D619B5E" w:rsidR="004C07BC" w:rsidRPr="000253A3" w:rsidRDefault="004C07BC" w:rsidP="000253A3">
            <w:pPr>
              <w:pStyle w:val="Default"/>
              <w:numPr>
                <w:ilvl w:val="0"/>
                <w:numId w:val="26"/>
              </w:numPr>
              <w:ind w:left="297" w:hanging="297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When going to the beach on a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field trip for exploration, it is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mportant to wear appropriate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clothing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for all types of weather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. It is 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very 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important to have the correct</w:t>
            </w:r>
            <w:r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</w:t>
            </w:r>
            <w:r w:rsidRPr="004C07BC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>footwear</w:t>
            </w:r>
            <w:r w:rsidR="00702584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, for when walking over rocks.  </w:t>
            </w:r>
          </w:p>
        </w:tc>
        <w:tc>
          <w:tcPr>
            <w:tcW w:w="6379" w:type="dxa"/>
          </w:tcPr>
          <w:p w14:paraId="7953A87F" w14:textId="09E4AB6B" w:rsidR="004414E9" w:rsidRDefault="00313607" w:rsidP="00BE770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cstheme="minorHAnsi"/>
                <w:noProof/>
                <w:color w:val="201B1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52F78C" wp14:editId="21C172FC">
                      <wp:simplePos x="0" y="0"/>
                      <wp:positionH relativeFrom="column">
                        <wp:posOffset>1204232</wp:posOffset>
                      </wp:positionH>
                      <wp:positionV relativeFrom="paragraph">
                        <wp:posOffset>350429</wp:posOffset>
                      </wp:positionV>
                      <wp:extent cx="299357" cy="244475"/>
                      <wp:effectExtent l="0" t="0" r="5715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357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58C6D" w14:textId="54177832" w:rsidR="00BE7707" w:rsidRPr="00BE7707" w:rsidRDefault="00BE77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2F78C" id="Text Box 15" o:spid="_x0000_s1030" type="#_x0000_t202" style="position:absolute;margin-left:94.8pt;margin-top:27.6pt;width:23.55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" fillcolor="white [3201]" stroked="f" strokeweight=".5pt">
                      <v:textbox>
                        <w:txbxContent>
                          <w:p w14:paraId="78658C6D" w14:textId="54177832" w:rsidR="00BE7707" w:rsidRPr="00BE7707" w:rsidRDefault="00BE77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7BC" w:rsidRPr="004C07BC">
              <w:rPr>
                <w:rFonts w:cstheme="minorHAnsi"/>
                <w:color w:val="201B15"/>
                <w:sz w:val="20"/>
                <w:szCs w:val="20"/>
              </w:rPr>
              <w:t xml:space="preserve">Circle </w:t>
            </w:r>
            <w:r w:rsidR="00702584">
              <w:rPr>
                <w:rFonts w:cstheme="minorHAnsi"/>
                <w:color w:val="201B15"/>
                <w:sz w:val="20"/>
                <w:szCs w:val="20"/>
              </w:rPr>
              <w:t>the</w:t>
            </w:r>
            <w:r w:rsidR="004C07BC" w:rsidRPr="004C07BC">
              <w:rPr>
                <w:rFonts w:cstheme="minorHAnsi"/>
                <w:color w:val="201B15"/>
                <w:sz w:val="20"/>
                <w:szCs w:val="20"/>
              </w:rPr>
              <w:t xml:space="preserve"> type of foot wear </w:t>
            </w:r>
            <w:r w:rsidR="004414E9">
              <w:rPr>
                <w:rFonts w:cstheme="minorHAnsi"/>
                <w:color w:val="201B15"/>
                <w:sz w:val="20"/>
                <w:szCs w:val="20"/>
              </w:rPr>
              <w:t xml:space="preserve">I should </w:t>
            </w:r>
            <w:r w:rsidR="004C07BC" w:rsidRPr="004C07BC">
              <w:rPr>
                <w:rFonts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NOT</w:t>
            </w:r>
            <w:r w:rsidR="004C07BC" w:rsidRPr="004C07BC">
              <w:rPr>
                <w:rFonts w:cstheme="minorHAnsi"/>
                <w:i/>
                <w:iCs/>
                <w:color w:val="201B15"/>
                <w:sz w:val="20"/>
                <w:szCs w:val="20"/>
              </w:rPr>
              <w:t xml:space="preserve"> wear</w:t>
            </w:r>
            <w:r w:rsidR="004C07BC" w:rsidRPr="004C07BC">
              <w:rPr>
                <w:rFonts w:cstheme="minorHAnsi"/>
                <w:color w:val="201B15"/>
                <w:sz w:val="20"/>
                <w:szCs w:val="20"/>
              </w:rPr>
              <w:t xml:space="preserve"> on a fieldtrip to the shore.</w:t>
            </w:r>
          </w:p>
          <w:p w14:paraId="4C1EA3CD" w14:textId="619D3DDF" w:rsidR="004C07BC" w:rsidRPr="00702584" w:rsidRDefault="00702584" w:rsidP="00BE7707">
            <w:pPr>
              <w:autoSpaceDE w:val="0"/>
              <w:autoSpaceDN w:val="0"/>
              <w:adjustRightInd w:val="0"/>
              <w:rPr>
                <w:rFonts w:cstheme="minorHAnsi"/>
                <w:color w:val="201B1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8A210" wp14:editId="0298BFCE">
                      <wp:simplePos x="0" y="0"/>
                      <wp:positionH relativeFrom="column">
                        <wp:posOffset>2336437</wp:posOffset>
                      </wp:positionH>
                      <wp:positionV relativeFrom="paragraph">
                        <wp:posOffset>15875</wp:posOffset>
                      </wp:positionV>
                      <wp:extent cx="783590" cy="686344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590" cy="68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F07A5" w14:textId="69648BC3" w:rsidR="00702584" w:rsidRDefault="00702584">
                                  <w:r>
                                    <w:rPr>
                                      <w:rFonts w:ascii="&amp;quot" w:hAnsi="&amp;quot"/>
                                      <w:noProof/>
                                      <w:color w:val="0A88D3"/>
                                    </w:rPr>
                                    <w:drawing>
                                      <wp:inline distT="0" distB="0" distL="0" distR="0" wp14:anchorId="376B9FC1" wp14:editId="36DC7F36">
                                        <wp:extent cx="560069" cy="565451"/>
                                        <wp:effectExtent l="0" t="0" r="0" b="6350"/>
                                        <wp:docPr id="40" name="Picture 40" descr="Flip Flops, Footwear, Sandals, Shoes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Flip Flops, Footwear, Sandals, Shoes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954" cy="5996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A210" id="Text Box 39" o:spid="_x0000_s1031" type="#_x0000_t202" style="position:absolute;margin-left:183.95pt;margin-top:1.25pt;width:61.7pt;height:5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" fillcolor="white [3201]" stroked="f" strokeweight=".5pt">
                      <v:textbox>
                        <w:txbxContent>
                          <w:p w14:paraId="7EFF07A5" w14:textId="69648BC3" w:rsidR="00702584" w:rsidRDefault="00702584">
                            <w:r>
                              <w:rPr>
                                <w:rFonts w:ascii="&amp;quot" w:hAnsi="&amp;quot"/>
                                <w:noProof/>
                                <w:color w:val="0A88D3"/>
                              </w:rPr>
                              <w:drawing>
                                <wp:inline distT="0" distB="0" distL="0" distR="0" wp14:anchorId="376B9FC1" wp14:editId="36DC7F36">
                                  <wp:extent cx="560069" cy="565451"/>
                                  <wp:effectExtent l="0" t="0" r="0" b="6350"/>
                                  <wp:docPr id="40" name="Picture 40" descr="Flip Flops, Footwear, Sandals, Shoe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lip Flops, Footwear, Sandals, Shoe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54" cy="599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201B1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F95FA6" wp14:editId="51469C09">
                      <wp:simplePos x="0" y="0"/>
                      <wp:positionH relativeFrom="column">
                        <wp:posOffset>2132148</wp:posOffset>
                      </wp:positionH>
                      <wp:positionV relativeFrom="paragraph">
                        <wp:posOffset>78650</wp:posOffset>
                      </wp:positionV>
                      <wp:extent cx="261257" cy="250372"/>
                      <wp:effectExtent l="0" t="0" r="571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57" cy="250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F7741" w14:textId="2C083E07" w:rsidR="00BE7707" w:rsidRPr="00BE7707" w:rsidRDefault="00BE77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95FA6" id="Text Box 16" o:spid="_x0000_s1032" type="#_x0000_t202" style="position:absolute;margin-left:167.9pt;margin-top:6.2pt;width:20.55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" fillcolor="white [3201]" stroked="f" strokeweight=".5pt">
                      <v:textbox>
                        <w:txbxContent>
                          <w:p w14:paraId="7CCF7741" w14:textId="2C083E07" w:rsidR="00BE7707" w:rsidRPr="00BE7707" w:rsidRDefault="00BE77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201B1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322BF1" wp14:editId="22351D07">
                      <wp:simplePos x="0" y="0"/>
                      <wp:positionH relativeFrom="column">
                        <wp:posOffset>97065</wp:posOffset>
                      </wp:positionH>
                      <wp:positionV relativeFrom="paragraph">
                        <wp:posOffset>90261</wp:posOffset>
                      </wp:positionV>
                      <wp:extent cx="261076" cy="249555"/>
                      <wp:effectExtent l="0" t="0" r="571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076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B8D" w14:textId="6765B5F9" w:rsidR="00BE7707" w:rsidRPr="00BE7707" w:rsidRDefault="00BE77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22BF1" id="Text Box 14" o:spid="_x0000_s1033" type="#_x0000_t202" style="position:absolute;margin-left:7.65pt;margin-top:7.1pt;width:20.5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" fillcolor="white [3201]" stroked="f" strokeweight=".5pt">
                      <v:textbox>
                        <w:txbxContent>
                          <w:p w14:paraId="79F4EB8D" w14:textId="6765B5F9" w:rsidR="00BE7707" w:rsidRPr="00BE7707" w:rsidRDefault="00BE77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4E9">
              <w:rPr>
                <w:noProof/>
              </w:rPr>
              <w:drawing>
                <wp:inline distT="0" distB="0" distL="0" distR="0" wp14:anchorId="15B79EF1" wp14:editId="55FC8CD9">
                  <wp:extent cx="2132747" cy="794385"/>
                  <wp:effectExtent l="0" t="0" r="127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0" r="33655" b="12793"/>
                          <a:stretch/>
                        </pic:blipFill>
                        <pic:spPr bwMode="auto">
                          <a:xfrm>
                            <a:off x="0" y="0"/>
                            <a:ext cx="2295312" cy="8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07BC" w:rsidRPr="00BE770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702584">
              <w:rPr>
                <w:rFonts w:cstheme="minorHAnsi"/>
                <w:sz w:val="16"/>
                <w:szCs w:val="16"/>
              </w:rPr>
              <w:t>Flip-flops</w:t>
            </w:r>
          </w:p>
        </w:tc>
      </w:tr>
      <w:tr w:rsidR="006C45C1" w14:paraId="5A938EA7" w14:textId="77777777" w:rsidTr="00E06A31">
        <w:tc>
          <w:tcPr>
            <w:tcW w:w="4111" w:type="dxa"/>
          </w:tcPr>
          <w:p w14:paraId="4692CD22" w14:textId="6B8826DD" w:rsidR="006C45C1" w:rsidRPr="00BE7707" w:rsidRDefault="00BE7707" w:rsidP="000253A3">
            <w:pPr>
              <w:pStyle w:val="Default"/>
              <w:numPr>
                <w:ilvl w:val="0"/>
                <w:numId w:val="26"/>
              </w:numPr>
              <w:ind w:left="297" w:hanging="284"/>
              <w:rPr>
                <w:rFonts w:cstheme="minorHAnsi"/>
                <w:sz w:val="20"/>
                <w:szCs w:val="20"/>
              </w:rPr>
            </w:pPr>
            <w:r w:rsidRPr="00BE7707">
              <w:rPr>
                <w:rFonts w:asciiTheme="minorHAnsi" w:hAnsiTheme="minorHAnsi"/>
                <w:color w:val="201B15"/>
                <w:sz w:val="20"/>
                <w:szCs w:val="20"/>
              </w:rPr>
              <w:t>When exploring the animals</w:t>
            </w:r>
            <w:r>
              <w:rPr>
                <w:rFonts w:asciiTheme="minorHAnsi" w:hAnsiTheme="minorHAnsi"/>
                <w:color w:val="201B15"/>
                <w:sz w:val="20"/>
                <w:szCs w:val="20"/>
              </w:rPr>
              <w:t xml:space="preserve"> </w:t>
            </w:r>
            <w:r w:rsidRPr="00BE7707">
              <w:rPr>
                <w:rFonts w:asciiTheme="minorHAnsi" w:hAnsiTheme="minorHAnsi"/>
                <w:color w:val="201B15"/>
                <w:sz w:val="20"/>
                <w:szCs w:val="20"/>
              </w:rPr>
              <w:t>and habitats on the seashore</w:t>
            </w:r>
            <w:r>
              <w:rPr>
                <w:rFonts w:asciiTheme="minorHAnsi" w:hAnsiTheme="minorHAnsi"/>
                <w:color w:val="201B15"/>
                <w:sz w:val="20"/>
                <w:szCs w:val="20"/>
              </w:rPr>
              <w:t xml:space="preserve"> </w:t>
            </w:r>
            <w:r w:rsidR="00492A6C">
              <w:rPr>
                <w:rFonts w:asciiTheme="minorHAnsi" w:hAnsiTheme="minorHAnsi"/>
                <w:color w:val="201B15"/>
                <w:sz w:val="20"/>
                <w:szCs w:val="20"/>
              </w:rPr>
              <w:t>I</w:t>
            </w:r>
            <w:r w:rsidRPr="00BE7707">
              <w:rPr>
                <w:rFonts w:asciiTheme="minorHAnsi" w:hAnsiTheme="minorHAnsi"/>
                <w:color w:val="201B15"/>
                <w:sz w:val="20"/>
                <w:szCs w:val="20"/>
              </w:rPr>
              <w:t xml:space="preserve"> </w:t>
            </w:r>
            <w:r w:rsidR="00492A6C">
              <w:rPr>
                <w:rFonts w:asciiTheme="minorHAnsi" w:hAnsiTheme="minorHAnsi"/>
                <w:color w:val="201B15"/>
                <w:sz w:val="20"/>
                <w:szCs w:val="20"/>
              </w:rPr>
              <w:t>will make sure that I</w:t>
            </w:r>
            <w:r w:rsidR="00313607">
              <w:rPr>
                <w:rFonts w:asciiTheme="minorHAnsi" w:hAnsiTheme="minorHAnsi"/>
                <w:color w:val="201B15"/>
                <w:sz w:val="20"/>
                <w:szCs w:val="20"/>
              </w:rPr>
              <w:t>…</w:t>
            </w:r>
            <w:r w:rsidRPr="00BE7707">
              <w:rPr>
                <w:rFonts w:asciiTheme="minorHAnsi" w:hAnsiTheme="minorHAnsi"/>
                <w:color w:val="201B15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2DD01425" w14:textId="77777777" w:rsidR="00BE7707" w:rsidRPr="00874E3A" w:rsidRDefault="00BE7707" w:rsidP="00BE7707">
            <w:pPr>
              <w:pStyle w:val="Default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874E3A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odd</w:t>
            </w:r>
            <w:r w:rsidRPr="00874E3A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one out</w:t>
            </w:r>
            <w:r w:rsidRPr="00874E3A">
              <w:rPr>
                <w:rFonts w:cstheme="minorHAnsi"/>
                <w:sz w:val="20"/>
                <w:szCs w:val="20"/>
              </w:rPr>
              <w:t>:</w:t>
            </w:r>
          </w:p>
          <w:p w14:paraId="0ABBCDA5" w14:textId="31356DC6" w:rsidR="00BE7707" w:rsidRPr="00313607" w:rsidRDefault="00313607" w:rsidP="00BE770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1" w:hanging="284"/>
              <w:rPr>
                <w:rFonts w:cstheme="minorHAnsi"/>
                <w:sz w:val="20"/>
                <w:szCs w:val="20"/>
              </w:rPr>
            </w:pPr>
            <w:r>
              <w:rPr>
                <w:color w:val="201B15"/>
                <w:sz w:val="20"/>
                <w:szCs w:val="20"/>
              </w:rPr>
              <w:t xml:space="preserve">Return live </w:t>
            </w:r>
            <w:r w:rsidR="00BE7707" w:rsidRPr="00BE7707">
              <w:rPr>
                <w:color w:val="201B15"/>
                <w:sz w:val="20"/>
                <w:szCs w:val="20"/>
              </w:rPr>
              <w:t>animals</w:t>
            </w:r>
            <w:r w:rsidR="00BE7707">
              <w:rPr>
                <w:color w:val="201B15"/>
                <w:sz w:val="20"/>
                <w:szCs w:val="20"/>
              </w:rPr>
              <w:t xml:space="preserve"> </w:t>
            </w:r>
            <w:r w:rsidR="00BE7707" w:rsidRPr="00BE7707">
              <w:rPr>
                <w:color w:val="201B15"/>
                <w:sz w:val="20"/>
                <w:szCs w:val="20"/>
              </w:rPr>
              <w:t xml:space="preserve">back to the place where </w:t>
            </w:r>
            <w:r w:rsidR="00492A6C">
              <w:rPr>
                <w:color w:val="201B15"/>
                <w:sz w:val="20"/>
                <w:szCs w:val="20"/>
              </w:rPr>
              <w:t>I</w:t>
            </w:r>
            <w:r w:rsidR="00BE7707">
              <w:rPr>
                <w:color w:val="201B15"/>
                <w:sz w:val="20"/>
                <w:szCs w:val="20"/>
              </w:rPr>
              <w:t xml:space="preserve"> </w:t>
            </w:r>
            <w:r w:rsidR="00BE7707" w:rsidRPr="00BE7707">
              <w:rPr>
                <w:color w:val="201B15"/>
                <w:sz w:val="20"/>
                <w:szCs w:val="20"/>
              </w:rPr>
              <w:t>found them</w:t>
            </w:r>
            <w:r>
              <w:rPr>
                <w:color w:val="201B15"/>
                <w:sz w:val="20"/>
                <w:szCs w:val="20"/>
              </w:rPr>
              <w:t>.</w:t>
            </w:r>
          </w:p>
          <w:p w14:paraId="251DCDEF" w14:textId="53C9496C" w:rsidR="00313607" w:rsidRPr="00BE7707" w:rsidRDefault="00313607" w:rsidP="00BE770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1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e as many live samples of seashore creatures home with </w:t>
            </w:r>
            <w:r w:rsidR="00492A6C">
              <w:rPr>
                <w:rFonts w:cstheme="minorHAnsi"/>
                <w:sz w:val="20"/>
                <w:szCs w:val="20"/>
              </w:rPr>
              <w:t>m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8D47E14" w14:textId="3DC34F84" w:rsidR="00E06A31" w:rsidRPr="00E06A31" w:rsidRDefault="00313607" w:rsidP="00E06A3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1" w:hanging="284"/>
              <w:rPr>
                <w:rFonts w:cstheme="minorHAnsi"/>
                <w:sz w:val="20"/>
                <w:szCs w:val="20"/>
              </w:rPr>
            </w:pPr>
            <w:r>
              <w:rPr>
                <w:color w:val="201B15"/>
                <w:sz w:val="20"/>
                <w:szCs w:val="20"/>
              </w:rPr>
              <w:t>Take photos and c</w:t>
            </w:r>
            <w:r w:rsidR="00BE7707" w:rsidRPr="00BE7707">
              <w:rPr>
                <w:color w:val="201B15"/>
                <w:sz w:val="20"/>
                <w:szCs w:val="20"/>
              </w:rPr>
              <w:t xml:space="preserve">ollect </w:t>
            </w:r>
            <w:r w:rsidR="00BE7707">
              <w:rPr>
                <w:color w:val="201B15"/>
                <w:sz w:val="20"/>
                <w:szCs w:val="20"/>
              </w:rPr>
              <w:t xml:space="preserve">small </w:t>
            </w:r>
            <w:r w:rsidR="00BE7707" w:rsidRPr="00BE7707">
              <w:rPr>
                <w:color w:val="201B15"/>
                <w:sz w:val="20"/>
                <w:szCs w:val="20"/>
              </w:rPr>
              <w:t>seaweed</w:t>
            </w:r>
            <w:r w:rsidR="00BE7707">
              <w:rPr>
                <w:color w:val="201B15"/>
                <w:sz w:val="20"/>
                <w:szCs w:val="20"/>
              </w:rPr>
              <w:t xml:space="preserve"> and </w:t>
            </w:r>
            <w:r>
              <w:rPr>
                <w:color w:val="201B15"/>
                <w:sz w:val="20"/>
                <w:szCs w:val="20"/>
              </w:rPr>
              <w:t xml:space="preserve">empty </w:t>
            </w:r>
            <w:r w:rsidR="00BE7707">
              <w:rPr>
                <w:color w:val="201B15"/>
                <w:sz w:val="20"/>
                <w:szCs w:val="20"/>
              </w:rPr>
              <w:t xml:space="preserve">shell </w:t>
            </w:r>
            <w:r w:rsidR="00BE7707" w:rsidRPr="00BE7707">
              <w:rPr>
                <w:color w:val="201B15"/>
                <w:sz w:val="20"/>
                <w:szCs w:val="20"/>
              </w:rPr>
              <w:t>samples</w:t>
            </w:r>
            <w:r>
              <w:rPr>
                <w:color w:val="201B15"/>
                <w:sz w:val="20"/>
                <w:szCs w:val="20"/>
              </w:rPr>
              <w:t xml:space="preserve"> only.</w:t>
            </w:r>
          </w:p>
        </w:tc>
      </w:tr>
      <w:tr w:rsidR="00313607" w14:paraId="648EBB4B" w14:textId="77777777" w:rsidTr="00E06A31">
        <w:tc>
          <w:tcPr>
            <w:tcW w:w="4111" w:type="dxa"/>
          </w:tcPr>
          <w:p w14:paraId="69D489B0" w14:textId="415886A8" w:rsidR="00313607" w:rsidRPr="00492A6C" w:rsidRDefault="00E06A31" w:rsidP="000253A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1" w:hanging="321"/>
              <w:rPr>
                <w:rFonts w:cstheme="minorHAnsi"/>
                <w:sz w:val="20"/>
                <w:szCs w:val="20"/>
              </w:rPr>
            </w:pPr>
            <w:r w:rsidRPr="00492A6C">
              <w:rPr>
                <w:rFonts w:cstheme="minorHAnsi"/>
                <w:sz w:val="20"/>
                <w:szCs w:val="20"/>
              </w:rPr>
              <w:t>If I see birds nesting near the seashore</w:t>
            </w:r>
            <w:r w:rsidR="00025664" w:rsidRPr="00492A6C">
              <w:rPr>
                <w:rFonts w:cstheme="minorHAnsi"/>
                <w:sz w:val="20"/>
                <w:szCs w:val="20"/>
              </w:rPr>
              <w:t xml:space="preserve"> what should I do?</w:t>
            </w:r>
          </w:p>
        </w:tc>
        <w:tc>
          <w:tcPr>
            <w:tcW w:w="6379" w:type="dxa"/>
          </w:tcPr>
          <w:p w14:paraId="0A9163AC" w14:textId="77777777" w:rsidR="00025664" w:rsidRPr="00AA0907" w:rsidRDefault="00025664" w:rsidP="00025664">
            <w:pPr>
              <w:pStyle w:val="Default"/>
              <w:ind w:left="313" w:hanging="284"/>
              <w:rPr>
                <w:rFonts w:asciiTheme="minorHAnsi" w:hAnsiTheme="minorHAnsi" w:cstheme="minorHAnsi"/>
                <w:color w:val="201B15"/>
                <w:sz w:val="20"/>
                <w:szCs w:val="20"/>
              </w:rPr>
            </w:pP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Circle the </w:t>
            </w:r>
            <w:r w:rsidRPr="00AA0907">
              <w:rPr>
                <w:rFonts w:asciiTheme="minorHAnsi" w:hAnsiTheme="minorHAnsi" w:cstheme="minorHAnsi"/>
                <w:b/>
                <w:bCs/>
                <w:i/>
                <w:iCs/>
                <w:color w:val="201B15"/>
                <w:sz w:val="20"/>
                <w:szCs w:val="20"/>
                <w:u w:val="single"/>
              </w:rPr>
              <w:t>correct</w:t>
            </w:r>
            <w:r w:rsidRPr="00AA0907">
              <w:rPr>
                <w:rFonts w:asciiTheme="minorHAnsi" w:hAnsiTheme="minorHAnsi" w:cstheme="minorHAnsi"/>
                <w:color w:val="201B15"/>
                <w:sz w:val="20"/>
                <w:szCs w:val="20"/>
              </w:rPr>
              <w:t xml:space="preserve"> answer: </w:t>
            </w:r>
          </w:p>
          <w:p w14:paraId="2208AC30" w14:textId="28FD22B8" w:rsidR="00492A6C" w:rsidRDefault="00492A6C" w:rsidP="00025664">
            <w:pPr>
              <w:pStyle w:val="Default"/>
              <w:numPr>
                <w:ilvl w:val="0"/>
                <w:numId w:val="37"/>
              </w:numPr>
              <w:ind w:left="319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ore the nest to see what I can find.</w:t>
            </w:r>
          </w:p>
          <w:p w14:paraId="3E637456" w14:textId="77777777" w:rsidR="00313607" w:rsidRDefault="00492A6C" w:rsidP="00025664">
            <w:pPr>
              <w:pStyle w:val="Default"/>
              <w:numPr>
                <w:ilvl w:val="0"/>
                <w:numId w:val="37"/>
              </w:numPr>
              <w:ind w:left="319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y away – as the birds may get aggressive to protect their nest.</w:t>
            </w:r>
          </w:p>
          <w:p w14:paraId="19B309CB" w14:textId="364609C7" w:rsidR="00492A6C" w:rsidRPr="00313607" w:rsidRDefault="00492A6C" w:rsidP="00025664">
            <w:pPr>
              <w:pStyle w:val="Default"/>
              <w:numPr>
                <w:ilvl w:val="0"/>
                <w:numId w:val="37"/>
              </w:numPr>
              <w:ind w:left="319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se the birds down the beach.</w:t>
            </w:r>
          </w:p>
        </w:tc>
      </w:tr>
    </w:tbl>
    <w:p w14:paraId="052C4710" w14:textId="77777777" w:rsidR="006C45C1" w:rsidRPr="000253A3" w:rsidRDefault="006C45C1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B85A4B" w14:textId="5E70287C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BD7895" w14:textId="505AE4A2" w:rsidR="001268D6" w:rsidRDefault="008925AF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A516D" wp14:editId="17D532B2">
                <wp:simplePos x="0" y="0"/>
                <wp:positionH relativeFrom="column">
                  <wp:posOffset>952500</wp:posOffset>
                </wp:positionH>
                <wp:positionV relativeFrom="paragraph">
                  <wp:posOffset>-429986</wp:posOffset>
                </wp:positionV>
                <wp:extent cx="3765116" cy="3175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1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6D289" w14:textId="32188668" w:rsidR="008925AF" w:rsidRDefault="008925AF" w:rsidP="00892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ashore Safety and Conservation Cod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ster</w:t>
                            </w:r>
                          </w:p>
                          <w:p w14:paraId="51C7C78E" w14:textId="77777777" w:rsidR="008925AF" w:rsidRDefault="008925AF" w:rsidP="00892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16D" id="Text Box 47" o:spid="_x0000_s1034" type="#_x0000_t202" style="position:absolute;margin-left:75pt;margin-top:-33.85pt;width:296.4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27MwIAAFo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" filled="f" stroked="f" strokeweight=".5pt">
                <v:textbox>
                  <w:txbxContent>
                    <w:p w14:paraId="6506D289" w14:textId="32188668" w:rsidR="008925AF" w:rsidRDefault="008925AF" w:rsidP="00892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ashore Safety and Conservation Code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oster</w:t>
                      </w:r>
                    </w:p>
                    <w:p w14:paraId="51C7C78E" w14:textId="77777777" w:rsidR="008925AF" w:rsidRDefault="008925AF" w:rsidP="00892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Create a seashore safety &amp; conservation code poster.  </w:t>
      </w:r>
    </w:p>
    <w:p w14:paraId="7E88D6C5" w14:textId="7777777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poster will need: </w:t>
      </w:r>
    </w:p>
    <w:p w14:paraId="48FA09CA" w14:textId="7183FB83" w:rsidR="001268D6" w:rsidRDefault="001268D6" w:rsidP="001268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8D6">
        <w:rPr>
          <w:rFonts w:cstheme="minorHAnsi"/>
          <w:sz w:val="24"/>
          <w:szCs w:val="24"/>
        </w:rPr>
        <w:t xml:space="preserve">A catchy </w:t>
      </w:r>
      <w:r>
        <w:rPr>
          <w:rFonts w:cstheme="minorHAnsi"/>
          <w:sz w:val="24"/>
          <w:szCs w:val="24"/>
        </w:rPr>
        <w:t>T</w:t>
      </w:r>
      <w:r w:rsidRPr="001268D6">
        <w:rPr>
          <w:rFonts w:cstheme="minorHAnsi"/>
          <w:sz w:val="24"/>
          <w:szCs w:val="24"/>
        </w:rPr>
        <w:t>itle</w:t>
      </w:r>
      <w:r>
        <w:rPr>
          <w:rFonts w:cstheme="minorHAnsi"/>
          <w:sz w:val="24"/>
          <w:szCs w:val="24"/>
        </w:rPr>
        <w:t xml:space="preserve"> &amp; Message</w:t>
      </w:r>
    </w:p>
    <w:p w14:paraId="3CEA652A" w14:textId="0F81E372" w:rsidR="001268D6" w:rsidRDefault="001268D6" w:rsidP="001268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ashore safety &amp; conservation code</w:t>
      </w:r>
      <w:r>
        <w:rPr>
          <w:rFonts w:cstheme="minorHAnsi"/>
          <w:sz w:val="24"/>
          <w:szCs w:val="24"/>
        </w:rPr>
        <w:t>s to i</w:t>
      </w:r>
      <w:r>
        <w:rPr>
          <w:rFonts w:cstheme="minorHAnsi"/>
          <w:sz w:val="24"/>
          <w:szCs w:val="24"/>
        </w:rPr>
        <w:t xml:space="preserve">nspire your friends and family to stay safe on the seashore as well as care for our seashore environment.  </w:t>
      </w:r>
    </w:p>
    <w:p w14:paraId="0ABBAA62" w14:textId="4EF3EB4A" w:rsidR="001268D6" w:rsidRPr="001268D6" w:rsidRDefault="001268D6" w:rsidP="001268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s, drawings or photos to inspire seashore safety and conservation in our local area.</w:t>
      </w:r>
    </w:p>
    <w:p w14:paraId="67749E44" w14:textId="7777777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18BFB7" w14:textId="53E68904" w:rsidR="00CF1412" w:rsidRDefault="00CF1412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’ve included some pictures below that you can </w:t>
      </w:r>
      <w:r w:rsidR="008925AF">
        <w:rPr>
          <w:rFonts w:cstheme="minorHAnsi"/>
          <w:sz w:val="24"/>
          <w:szCs w:val="24"/>
        </w:rPr>
        <w:t xml:space="preserve">cut out and </w:t>
      </w:r>
      <w:r>
        <w:rPr>
          <w:rFonts w:cstheme="minorHAnsi"/>
          <w:sz w:val="24"/>
          <w:szCs w:val="24"/>
        </w:rPr>
        <w:t xml:space="preserve">use on your poster.  If you would like to share your poster with us, please send a photo of your artwork to us at </w:t>
      </w:r>
      <w:hyperlink r:id="rId17" w:history="1">
        <w:r w:rsidRPr="00EC511C">
          <w:rPr>
            <w:rStyle w:val="Hyperlink"/>
            <w:rFonts w:cstheme="minorHAnsi"/>
            <w:sz w:val="24"/>
            <w:szCs w:val="24"/>
          </w:rPr>
          <w:t>www.explorers.i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235331" w14:textId="3C3B587E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7BFB7F" w14:textId="77777777" w:rsidR="001268D6" w:rsidRDefault="001268D6" w:rsidP="001268D6">
      <w:pPr>
        <w:pStyle w:val="BodyText"/>
        <w:kinsoku w:val="0"/>
        <w:overflowPunct w:val="0"/>
        <w:spacing w:before="1"/>
        <w:rPr>
          <w:sz w:val="8"/>
          <w:szCs w:val="8"/>
        </w:rPr>
      </w:pPr>
    </w:p>
    <w:p w14:paraId="2D6BF3AE" w14:textId="4F0DF82A" w:rsidR="001268D6" w:rsidRDefault="001268D6" w:rsidP="001268D6">
      <w:pPr>
        <w:pStyle w:val="BodyText"/>
        <w:tabs>
          <w:tab w:val="left" w:pos="4261"/>
        </w:tabs>
        <w:kinsoku w:val="0"/>
        <w:overflowPunct w:val="0"/>
        <w:ind w:left="564" w:hanging="564"/>
      </w:pPr>
      <w:r>
        <w:rPr>
          <w:noProof/>
        </w:rPr>
        <w:drawing>
          <wp:inline distT="0" distB="0" distL="0" distR="0" wp14:anchorId="7C93E6A5" wp14:editId="51CD60F8">
            <wp:extent cx="2573558" cy="1919968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39" cy="19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65F63693" wp14:editId="5A7D92BD">
            <wp:extent cx="2835983" cy="1888399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49" cy="19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2B10" w14:textId="77777777" w:rsidR="001268D6" w:rsidRDefault="001268D6" w:rsidP="001268D6">
      <w:pPr>
        <w:pStyle w:val="BodyText"/>
        <w:kinsoku w:val="0"/>
        <w:overflowPunct w:val="0"/>
        <w:spacing w:before="2"/>
        <w:rPr>
          <w:sz w:val="18"/>
          <w:szCs w:val="18"/>
        </w:rPr>
      </w:pPr>
    </w:p>
    <w:p w14:paraId="6730B7E9" w14:textId="463C9909" w:rsidR="001268D6" w:rsidRDefault="001268D6" w:rsidP="001268D6">
      <w:pPr>
        <w:pStyle w:val="BodyText"/>
        <w:kinsoku w:val="0"/>
        <w:overflowPunct w:val="0"/>
        <w:ind w:left="180"/>
        <w:rPr>
          <w:spacing w:val="1"/>
        </w:rPr>
      </w:pPr>
      <w:r>
        <w:rPr>
          <w:noProof/>
        </w:rPr>
        <w:drawing>
          <wp:inline distT="0" distB="0" distL="0" distR="0" wp14:anchorId="2E085154" wp14:editId="6409E9BF">
            <wp:extent cx="2612390" cy="17468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"/>
        </w:rPr>
        <w:t xml:space="preserve"> </w:t>
      </w:r>
      <w:r>
        <w:rPr>
          <w:spacing w:val="1"/>
        </w:rPr>
        <w:t xml:space="preserve">           </w:t>
      </w:r>
      <w:r>
        <w:rPr>
          <w:noProof/>
          <w:spacing w:val="1"/>
        </w:rPr>
        <w:drawing>
          <wp:inline distT="0" distB="0" distL="0" distR="0" wp14:anchorId="1024CC33" wp14:editId="1575DA2C">
            <wp:extent cx="2596515" cy="17310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6133" w14:textId="77777777" w:rsidR="001268D6" w:rsidRDefault="001268D6" w:rsidP="001268D6">
      <w:pPr>
        <w:pStyle w:val="BodyText"/>
        <w:kinsoku w:val="0"/>
        <w:overflowPunct w:val="0"/>
        <w:spacing w:before="10" w:after="1"/>
        <w:rPr>
          <w:sz w:val="18"/>
          <w:szCs w:val="18"/>
        </w:rPr>
      </w:pPr>
    </w:p>
    <w:p w14:paraId="1CF9CF86" w14:textId="6C4DC34A" w:rsidR="001268D6" w:rsidRDefault="001268D6" w:rsidP="001268D6">
      <w:pPr>
        <w:pStyle w:val="BodyText"/>
        <w:kinsoku w:val="0"/>
        <w:overflowPunct w:val="0"/>
        <w:ind w:left="168"/>
        <w:rPr>
          <w:spacing w:val="117"/>
        </w:rPr>
      </w:pPr>
      <w:r>
        <w:rPr>
          <w:noProof/>
          <w:position w:val="2"/>
        </w:rPr>
        <w:drawing>
          <wp:inline distT="0" distB="0" distL="0" distR="0" wp14:anchorId="6EBA7B58" wp14:editId="6C394660">
            <wp:extent cx="1670685" cy="249809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16"/>
          <w:position w:val="2"/>
        </w:rPr>
        <w:t xml:space="preserve"> </w:t>
      </w:r>
      <w:r>
        <w:rPr>
          <w:noProof/>
          <w:spacing w:val="116"/>
          <w:position w:val="2"/>
        </w:rPr>
        <w:drawing>
          <wp:inline distT="0" distB="0" distL="0" distR="0" wp14:anchorId="031ACF5D" wp14:editId="2CE18281">
            <wp:extent cx="1670685" cy="2508885"/>
            <wp:effectExtent l="0" t="0" r="571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17"/>
          <w:position w:val="2"/>
        </w:rPr>
        <w:t xml:space="preserve"> </w:t>
      </w:r>
      <w:r>
        <w:rPr>
          <w:noProof/>
          <w:spacing w:val="117"/>
        </w:rPr>
        <w:drawing>
          <wp:inline distT="0" distB="0" distL="0" distR="0" wp14:anchorId="3691E7F2" wp14:editId="6B5D07DD">
            <wp:extent cx="1665605" cy="24980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9D82" w14:textId="1BFD2B9A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FB65A5" w14:textId="7777777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6269A2" w14:textId="7777777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C7F3F3" w14:textId="7777777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920079" w14:textId="76C5B647" w:rsidR="001268D6" w:rsidRDefault="001268D6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19EEB689" w14:textId="1C84227E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142BF193" w14:textId="74DF57E9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373C78BC" w14:textId="25F09E23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1AEF7664" w14:textId="6F9D8D5A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0A44AA4A" w14:textId="07457E47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100A0F69" w14:textId="6CFDE9A9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63F9F346" w14:textId="06F6C071" w:rsidR="007F3553" w:rsidRDefault="007F3553" w:rsidP="008925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268D6">
        <w:rPr>
          <w:rFonts w:cstheme="minorHAnsi"/>
          <w:noProof/>
          <w:sz w:val="24"/>
          <w:szCs w:val="24"/>
        </w:rPr>
        <w:drawing>
          <wp:inline distT="0" distB="0" distL="0" distR="0" wp14:anchorId="434153C4" wp14:editId="6A6E7913">
            <wp:extent cx="6106795" cy="4491355"/>
            <wp:effectExtent l="0" t="0" r="825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FBEDB1" w14:textId="77777777" w:rsidR="00CF1412" w:rsidRDefault="00CF1412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712AB3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0482F5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198274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3363E6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6E1214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9330B4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12BFF3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AD115A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CB8F14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41A996" w14:textId="77777777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68AD5" w14:textId="77777777" w:rsidR="003D5C56" w:rsidRDefault="003D5C56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968598" w14:textId="77777777" w:rsidR="002431ED" w:rsidRDefault="002431ED" w:rsidP="003D5C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8E57F8" w14:textId="337AD678" w:rsidR="0070260E" w:rsidRDefault="0070260E" w:rsidP="001D07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70260E" w:rsidSect="00261FDE">
      <w:footerReference w:type="default" r:id="rId26"/>
      <w:pgSz w:w="11906" w:h="16838"/>
      <w:pgMar w:top="1440" w:right="849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7852" w14:textId="77777777" w:rsidR="00D83814" w:rsidRDefault="00D83814" w:rsidP="003C70AC">
      <w:pPr>
        <w:spacing w:after="0" w:line="240" w:lineRule="auto"/>
      </w:pPr>
      <w:r>
        <w:separator/>
      </w:r>
    </w:p>
  </w:endnote>
  <w:endnote w:type="continuationSeparator" w:id="0">
    <w:p w14:paraId="1489A72B" w14:textId="77777777" w:rsidR="00D83814" w:rsidRDefault="00D83814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3C70AC" w:rsidRPr="003C70AC" w:rsidRDefault="003C70AC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184D" w14:textId="77777777" w:rsidR="00D83814" w:rsidRDefault="00D83814" w:rsidP="003C70AC">
      <w:pPr>
        <w:spacing w:after="0" w:line="240" w:lineRule="auto"/>
      </w:pPr>
      <w:r>
        <w:separator/>
      </w:r>
    </w:p>
  </w:footnote>
  <w:footnote w:type="continuationSeparator" w:id="0">
    <w:p w14:paraId="6F33285E" w14:textId="77777777" w:rsidR="00D83814" w:rsidRDefault="00D83814" w:rsidP="003C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A4"/>
    <w:multiLevelType w:val="hybridMultilevel"/>
    <w:tmpl w:val="FD08A41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6C3"/>
    <w:multiLevelType w:val="hybridMultilevel"/>
    <w:tmpl w:val="65E8D958"/>
    <w:lvl w:ilvl="0" w:tplc="B6427F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4AAA"/>
    <w:multiLevelType w:val="hybridMultilevel"/>
    <w:tmpl w:val="1B50170A"/>
    <w:lvl w:ilvl="0" w:tplc="9EC8CEC0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3DB61A3"/>
    <w:multiLevelType w:val="hybridMultilevel"/>
    <w:tmpl w:val="10E446BE"/>
    <w:lvl w:ilvl="0" w:tplc="2ADC9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71561"/>
    <w:multiLevelType w:val="hybridMultilevel"/>
    <w:tmpl w:val="691E268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86D"/>
    <w:multiLevelType w:val="hybridMultilevel"/>
    <w:tmpl w:val="F91EB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DA6"/>
    <w:multiLevelType w:val="hybridMultilevel"/>
    <w:tmpl w:val="07B27A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12DEB"/>
    <w:multiLevelType w:val="hybridMultilevel"/>
    <w:tmpl w:val="7E82D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071"/>
    <w:multiLevelType w:val="hybridMultilevel"/>
    <w:tmpl w:val="4D900B5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00B"/>
    <w:multiLevelType w:val="hybridMultilevel"/>
    <w:tmpl w:val="90A696DE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C2E6D"/>
    <w:multiLevelType w:val="hybridMultilevel"/>
    <w:tmpl w:val="29A6346A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7202B"/>
    <w:multiLevelType w:val="multilevel"/>
    <w:tmpl w:val="B590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716F7"/>
    <w:multiLevelType w:val="hybridMultilevel"/>
    <w:tmpl w:val="9E4EA678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D2881"/>
    <w:multiLevelType w:val="hybridMultilevel"/>
    <w:tmpl w:val="7764B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6CE"/>
    <w:multiLevelType w:val="hybridMultilevel"/>
    <w:tmpl w:val="6F22FC1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2DD0"/>
    <w:multiLevelType w:val="hybridMultilevel"/>
    <w:tmpl w:val="B1102F66"/>
    <w:lvl w:ilvl="0" w:tplc="BCEE9B1A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1C67AD7"/>
    <w:multiLevelType w:val="hybridMultilevel"/>
    <w:tmpl w:val="106C5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CC6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F07"/>
    <w:multiLevelType w:val="hybridMultilevel"/>
    <w:tmpl w:val="5178BFAA"/>
    <w:lvl w:ilvl="0" w:tplc="DE1A43D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63B3B"/>
    <w:multiLevelType w:val="hybridMultilevel"/>
    <w:tmpl w:val="B2B2F200"/>
    <w:lvl w:ilvl="0" w:tplc="8F4496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092"/>
    <w:multiLevelType w:val="hybridMultilevel"/>
    <w:tmpl w:val="ED4C1C38"/>
    <w:lvl w:ilvl="0" w:tplc="6636A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860C1"/>
    <w:multiLevelType w:val="hybridMultilevel"/>
    <w:tmpl w:val="DF2E7942"/>
    <w:lvl w:ilvl="0" w:tplc="438CB0C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2D2D96"/>
    <w:multiLevelType w:val="hybridMultilevel"/>
    <w:tmpl w:val="891EBFC0"/>
    <w:lvl w:ilvl="0" w:tplc="37EE23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043D72"/>
    <w:multiLevelType w:val="hybridMultilevel"/>
    <w:tmpl w:val="7B40A31A"/>
    <w:lvl w:ilvl="0" w:tplc="1809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98177DC"/>
    <w:multiLevelType w:val="hybridMultilevel"/>
    <w:tmpl w:val="909C4DAC"/>
    <w:lvl w:ilvl="0" w:tplc="7E447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36A2D"/>
    <w:multiLevelType w:val="hybridMultilevel"/>
    <w:tmpl w:val="276817AC"/>
    <w:lvl w:ilvl="0" w:tplc="B7500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7539A"/>
    <w:multiLevelType w:val="hybridMultilevel"/>
    <w:tmpl w:val="0F463A1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674B"/>
    <w:multiLevelType w:val="hybridMultilevel"/>
    <w:tmpl w:val="225C7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12A"/>
    <w:multiLevelType w:val="hybridMultilevel"/>
    <w:tmpl w:val="E06E8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0F9C"/>
    <w:multiLevelType w:val="hybridMultilevel"/>
    <w:tmpl w:val="37565A60"/>
    <w:lvl w:ilvl="0" w:tplc="BCB29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9511C"/>
    <w:multiLevelType w:val="hybridMultilevel"/>
    <w:tmpl w:val="EA7AFE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7D2"/>
    <w:multiLevelType w:val="hybridMultilevel"/>
    <w:tmpl w:val="3916789E"/>
    <w:lvl w:ilvl="0" w:tplc="7E2006EE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6E36"/>
    <w:multiLevelType w:val="hybridMultilevel"/>
    <w:tmpl w:val="26C0DE22"/>
    <w:lvl w:ilvl="0" w:tplc="DE8897F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6D552FAB"/>
    <w:multiLevelType w:val="hybridMultilevel"/>
    <w:tmpl w:val="261EA4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3377"/>
    <w:multiLevelType w:val="hybridMultilevel"/>
    <w:tmpl w:val="03AC5BC0"/>
    <w:lvl w:ilvl="0" w:tplc="FAA89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EC4"/>
    <w:multiLevelType w:val="multilevel"/>
    <w:tmpl w:val="FC1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26294"/>
    <w:multiLevelType w:val="hybridMultilevel"/>
    <w:tmpl w:val="FB76808A"/>
    <w:lvl w:ilvl="0" w:tplc="DC68247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726155B8"/>
    <w:multiLevelType w:val="hybridMultilevel"/>
    <w:tmpl w:val="542685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1348F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050E5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17"/>
  </w:num>
  <w:num w:numId="5">
    <w:abstractNumId w:val="37"/>
  </w:num>
  <w:num w:numId="6">
    <w:abstractNumId w:val="38"/>
  </w:num>
  <w:num w:numId="7">
    <w:abstractNumId w:val="11"/>
  </w:num>
  <w:num w:numId="8">
    <w:abstractNumId w:val="39"/>
  </w:num>
  <w:num w:numId="9">
    <w:abstractNumId w:val="7"/>
  </w:num>
  <w:num w:numId="10">
    <w:abstractNumId w:val="13"/>
  </w:num>
  <w:num w:numId="11">
    <w:abstractNumId w:val="16"/>
  </w:num>
  <w:num w:numId="12">
    <w:abstractNumId w:val="22"/>
  </w:num>
  <w:num w:numId="13">
    <w:abstractNumId w:val="6"/>
  </w:num>
  <w:num w:numId="14">
    <w:abstractNumId w:val="33"/>
  </w:num>
  <w:num w:numId="15">
    <w:abstractNumId w:val="27"/>
  </w:num>
  <w:num w:numId="16">
    <w:abstractNumId w:val="29"/>
  </w:num>
  <w:num w:numId="17">
    <w:abstractNumId w:val="3"/>
  </w:num>
  <w:num w:numId="18">
    <w:abstractNumId w:val="25"/>
  </w:num>
  <w:num w:numId="19">
    <w:abstractNumId w:val="24"/>
  </w:num>
  <w:num w:numId="20">
    <w:abstractNumId w:val="1"/>
  </w:num>
  <w:num w:numId="21">
    <w:abstractNumId w:val="20"/>
  </w:num>
  <w:num w:numId="22">
    <w:abstractNumId w:val="18"/>
  </w:num>
  <w:num w:numId="23">
    <w:abstractNumId w:val="4"/>
  </w:num>
  <w:num w:numId="24">
    <w:abstractNumId w:val="31"/>
  </w:num>
  <w:num w:numId="25">
    <w:abstractNumId w:val="5"/>
  </w:num>
  <w:num w:numId="26">
    <w:abstractNumId w:val="19"/>
  </w:num>
  <w:num w:numId="27">
    <w:abstractNumId w:val="10"/>
  </w:num>
  <w:num w:numId="28">
    <w:abstractNumId w:val="9"/>
  </w:num>
  <w:num w:numId="29">
    <w:abstractNumId w:val="15"/>
  </w:num>
  <w:num w:numId="30">
    <w:abstractNumId w:val="23"/>
  </w:num>
  <w:num w:numId="31">
    <w:abstractNumId w:val="12"/>
  </w:num>
  <w:num w:numId="32">
    <w:abstractNumId w:val="26"/>
  </w:num>
  <w:num w:numId="33">
    <w:abstractNumId w:val="36"/>
  </w:num>
  <w:num w:numId="34">
    <w:abstractNumId w:val="8"/>
  </w:num>
  <w:num w:numId="35">
    <w:abstractNumId w:val="32"/>
  </w:num>
  <w:num w:numId="36">
    <w:abstractNumId w:val="14"/>
  </w:num>
  <w:num w:numId="37">
    <w:abstractNumId w:val="0"/>
  </w:num>
  <w:num w:numId="38">
    <w:abstractNumId w:val="2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969C7"/>
    <w:rsid w:val="000A2B9F"/>
    <w:rsid w:val="000C28B2"/>
    <w:rsid w:val="000D2EC6"/>
    <w:rsid w:val="000E3416"/>
    <w:rsid w:val="000E7357"/>
    <w:rsid w:val="00110A6C"/>
    <w:rsid w:val="00124548"/>
    <w:rsid w:val="001268D6"/>
    <w:rsid w:val="00135A6F"/>
    <w:rsid w:val="00163067"/>
    <w:rsid w:val="00190C1B"/>
    <w:rsid w:val="001A04E1"/>
    <w:rsid w:val="001A2BBA"/>
    <w:rsid w:val="001B7108"/>
    <w:rsid w:val="001D07BB"/>
    <w:rsid w:val="001F3581"/>
    <w:rsid w:val="002431ED"/>
    <w:rsid w:val="0024512A"/>
    <w:rsid w:val="00257857"/>
    <w:rsid w:val="00261FDE"/>
    <w:rsid w:val="00291683"/>
    <w:rsid w:val="002936DC"/>
    <w:rsid w:val="00304D15"/>
    <w:rsid w:val="00313607"/>
    <w:rsid w:val="00333537"/>
    <w:rsid w:val="00356540"/>
    <w:rsid w:val="003655E7"/>
    <w:rsid w:val="00370380"/>
    <w:rsid w:val="003C3C3E"/>
    <w:rsid w:val="003C70AC"/>
    <w:rsid w:val="003D5C56"/>
    <w:rsid w:val="00412C0F"/>
    <w:rsid w:val="004414E9"/>
    <w:rsid w:val="00464B02"/>
    <w:rsid w:val="00492A6C"/>
    <w:rsid w:val="004A6259"/>
    <w:rsid w:val="004C07BC"/>
    <w:rsid w:val="004C744C"/>
    <w:rsid w:val="004D0041"/>
    <w:rsid w:val="004F0916"/>
    <w:rsid w:val="00501335"/>
    <w:rsid w:val="005028ED"/>
    <w:rsid w:val="00520544"/>
    <w:rsid w:val="00580ED6"/>
    <w:rsid w:val="005A5067"/>
    <w:rsid w:val="005B125E"/>
    <w:rsid w:val="005D459F"/>
    <w:rsid w:val="005E3C3D"/>
    <w:rsid w:val="005E4446"/>
    <w:rsid w:val="005F56A2"/>
    <w:rsid w:val="005F5C54"/>
    <w:rsid w:val="006465F0"/>
    <w:rsid w:val="006527A8"/>
    <w:rsid w:val="006855DD"/>
    <w:rsid w:val="006A75E4"/>
    <w:rsid w:val="006C45C1"/>
    <w:rsid w:val="006D2F29"/>
    <w:rsid w:val="006D7645"/>
    <w:rsid w:val="006E2C83"/>
    <w:rsid w:val="006E5EEA"/>
    <w:rsid w:val="00702584"/>
    <w:rsid w:val="0070260E"/>
    <w:rsid w:val="00747D76"/>
    <w:rsid w:val="00772280"/>
    <w:rsid w:val="007B5FB6"/>
    <w:rsid w:val="007C4A8B"/>
    <w:rsid w:val="007F3553"/>
    <w:rsid w:val="00803757"/>
    <w:rsid w:val="008072E4"/>
    <w:rsid w:val="0087484B"/>
    <w:rsid w:val="00874E3A"/>
    <w:rsid w:val="008913BE"/>
    <w:rsid w:val="008925AF"/>
    <w:rsid w:val="0089416B"/>
    <w:rsid w:val="00894F82"/>
    <w:rsid w:val="008B2AAD"/>
    <w:rsid w:val="008E3B1B"/>
    <w:rsid w:val="008E7D97"/>
    <w:rsid w:val="008F03D0"/>
    <w:rsid w:val="00900D06"/>
    <w:rsid w:val="00943BE0"/>
    <w:rsid w:val="00990C5A"/>
    <w:rsid w:val="009A49F6"/>
    <w:rsid w:val="00A15A02"/>
    <w:rsid w:val="00A9311A"/>
    <w:rsid w:val="00A936DB"/>
    <w:rsid w:val="00A9561B"/>
    <w:rsid w:val="00AA0907"/>
    <w:rsid w:val="00AD061C"/>
    <w:rsid w:val="00B0244F"/>
    <w:rsid w:val="00B05F3D"/>
    <w:rsid w:val="00B17A3C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E03EC"/>
    <w:rsid w:val="00BE7707"/>
    <w:rsid w:val="00C0476F"/>
    <w:rsid w:val="00C22B0A"/>
    <w:rsid w:val="00C55CED"/>
    <w:rsid w:val="00C95A07"/>
    <w:rsid w:val="00CC0ADA"/>
    <w:rsid w:val="00CC12FE"/>
    <w:rsid w:val="00CF1412"/>
    <w:rsid w:val="00CF3D48"/>
    <w:rsid w:val="00CF7209"/>
    <w:rsid w:val="00D10934"/>
    <w:rsid w:val="00D253AE"/>
    <w:rsid w:val="00D47932"/>
    <w:rsid w:val="00D556B6"/>
    <w:rsid w:val="00D617A3"/>
    <w:rsid w:val="00D83814"/>
    <w:rsid w:val="00D854ED"/>
    <w:rsid w:val="00D93549"/>
    <w:rsid w:val="00DD4A75"/>
    <w:rsid w:val="00E061B6"/>
    <w:rsid w:val="00E066C5"/>
    <w:rsid w:val="00E06A31"/>
    <w:rsid w:val="00E522D6"/>
    <w:rsid w:val="00EA0F32"/>
    <w:rsid w:val="00F11AA8"/>
    <w:rsid w:val="00F35403"/>
    <w:rsid w:val="00F4742F"/>
    <w:rsid w:val="00F47880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semiHidden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xplorers.ie" TargetMode="External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ixabay.com/illustrations/flip-flops-footwear-sandals-shoes-163577/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A8E9-E1CE-414E-B2FA-5A3014D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4</cp:revision>
  <dcterms:created xsi:type="dcterms:W3CDTF">2020-04-01T14:42:00Z</dcterms:created>
  <dcterms:modified xsi:type="dcterms:W3CDTF">2020-04-01T18:00:00Z</dcterms:modified>
</cp:coreProperties>
</file>